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A409" w14:textId="77777777" w:rsidR="00000000" w:rsidRPr="00594D02" w:rsidRDefault="00000000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05078-2024</w:t>
      </w:r>
    </w:p>
    <w:p w14:paraId="13C1A4A5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06D60A56" w14:textId="77777777" w:rsidR="00000000" w:rsidRPr="00ED2993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5C574827" w14:textId="77777777" w:rsidR="00000000" w:rsidRPr="00ED2993" w:rsidRDefault="00000000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  <w:r>
        <w:pict w14:anchorId="3E58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3" w:name="_Hlk90277344"/>
      <w:bookmarkEnd w:id="3"/>
      <w:r>
        <w:pict w14:anchorId="5415D2D9"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 w14:anchorId="6446C2D2"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269"/>
      <w:bookmarkEnd w:id="4"/>
    </w:p>
    <w:p w14:paraId="1B77E1E1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612122D1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4F41A0F7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14:paraId="23C8F2EF" w14:textId="77777777" w:rsidR="00000000" w:rsidRPr="00ED2993" w:rsidRDefault="00000000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000000" w14:paraId="4C092FC5" w14:textId="77777777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14:paraId="6F1C6E13" w14:textId="77777777" w:rsidR="00000000" w:rsidRPr="00ED299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0B7B209" w14:textId="77777777" w:rsidR="00000000" w:rsidRPr="00ED2993" w:rsidRDefault="00000000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gram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gramEnd"/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1235C2BD" w14:textId="77777777" w:rsidR="00000000" w:rsidRPr="00ED2993" w:rsidRDefault="00000000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7C7A5E" w14:textId="77777777" w:rsidR="00000000" w:rsidRPr="00ED2993" w:rsidRDefault="00000000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496F3A58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1E25C6" w14:textId="77777777" w:rsidR="00000000" w:rsidRPr="00ED2993" w:rsidRDefault="00000000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9BF4AB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00638D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9C0299D" w14:textId="77777777" w:rsidR="00000000" w:rsidRPr="00ED2993" w:rsidRDefault="00000000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000000" w14:paraId="27FB894A" w14:textId="77777777">
        <w:trPr>
          <w:trHeight w:val="417"/>
        </w:trPr>
        <w:tc>
          <w:tcPr>
            <w:tcW w:w="1164" w:type="dxa"/>
            <w:vMerge/>
            <w:shd w:val="clear" w:color="auto" w:fill="auto"/>
          </w:tcPr>
          <w:p w14:paraId="177A7A33" w14:textId="77777777" w:rsidR="00000000" w:rsidRPr="00ED299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0AEC40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BA22D28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AB4CB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1AB0BF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14:paraId="19F76DA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4435A45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E68D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D389B4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AAD6B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14:paraId="561CC57A" w14:textId="77777777">
        <w:tc>
          <w:tcPr>
            <w:tcW w:w="1164" w:type="dxa"/>
            <w:shd w:val="clear" w:color="auto" w:fill="auto"/>
          </w:tcPr>
          <w:p w14:paraId="77CEA3D0" w14:textId="77777777" w:rsidR="00000000" w:rsidRPr="00ED2993" w:rsidRDefault="00000000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05" w:type="dxa"/>
            <w:shd w:val="clear" w:color="auto" w:fill="auto"/>
          </w:tcPr>
          <w:p w14:paraId="4D6F4ACA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194F456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0A6E4FA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4F1726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BFE6D6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14:paraId="460789C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2A3CFEF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10D3C1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3C8193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E7B8C3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4C046A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F63082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353C7C56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6C7AC39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 w14:anchorId="09ACD306"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14:paraId="3CAF25B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647BD6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93A921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702EBC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14:paraId="06E1FE0E" w14:textId="77777777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28D0C76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6C7E1AA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3CD12B8B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805A3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A1217A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322E89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41D128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101BF6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B17A98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CF905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000000" w14:paraId="7595F5D5" w14:textId="77777777">
        <w:trPr>
          <w:trHeight w:val="70"/>
        </w:trPr>
        <w:tc>
          <w:tcPr>
            <w:tcW w:w="1164" w:type="dxa"/>
            <w:shd w:val="clear" w:color="auto" w:fill="auto"/>
          </w:tcPr>
          <w:p w14:paraId="26DC106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636D93B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7DC9711B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 (территории территориального отдела (Курьинское, Селеговское) Администрации Красногорского района)</w:t>
            </w:r>
          </w:p>
        </w:tc>
        <w:tc>
          <w:tcPr>
            <w:tcW w:w="1134" w:type="dxa"/>
            <w:shd w:val="clear" w:color="auto" w:fill="auto"/>
          </w:tcPr>
          <w:p w14:paraId="3405028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000000" w14:paraId="28227DB9" w14:textId="77777777">
              <w:tc>
                <w:tcPr>
                  <w:tcW w:w="2164" w:type="dxa"/>
                  <w:shd w:val="clear" w:color="auto" w:fill="auto"/>
                </w:tcPr>
                <w:p w14:paraId="3F3F00A2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2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F082FE6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700.00</w:t>
                  </w:r>
                </w:p>
              </w:tc>
            </w:tr>
            <w:tr w:rsidR="00000000" w14:paraId="418F6800" w14:textId="77777777">
              <w:tc>
                <w:tcPr>
                  <w:tcW w:w="2164" w:type="dxa"/>
                  <w:shd w:val="clear" w:color="auto" w:fill="auto"/>
                </w:tcPr>
                <w:p w14:paraId="4E3DDCBA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5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649A017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5200.00</w:t>
                  </w:r>
                </w:p>
              </w:tc>
            </w:tr>
            <w:tr w:rsidR="00000000" w14:paraId="7705DD38" w14:textId="77777777">
              <w:tc>
                <w:tcPr>
                  <w:tcW w:w="2164" w:type="dxa"/>
                  <w:shd w:val="clear" w:color="auto" w:fill="auto"/>
                </w:tcPr>
                <w:p w14:paraId="35959314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6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6384041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877.97</w:t>
                  </w:r>
                </w:p>
              </w:tc>
            </w:tr>
          </w:tbl>
          <w:p w14:paraId="3704A4DB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835349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700.0000</w:t>
            </w:r>
          </w:p>
        </w:tc>
        <w:tc>
          <w:tcPr>
            <w:tcW w:w="1276" w:type="dxa"/>
            <w:shd w:val="clear" w:color="auto" w:fill="auto"/>
          </w:tcPr>
          <w:p w14:paraId="3C30105A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259.3200</w:t>
            </w:r>
          </w:p>
        </w:tc>
        <w:tc>
          <w:tcPr>
            <w:tcW w:w="1530" w:type="dxa"/>
            <w:shd w:val="clear" w:color="auto" w:fill="auto"/>
          </w:tcPr>
          <w:p w14:paraId="1AF011B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 259,32</w:t>
            </w:r>
          </w:p>
        </w:tc>
        <w:tc>
          <w:tcPr>
            <w:tcW w:w="1418" w:type="dxa"/>
            <w:shd w:val="clear" w:color="auto" w:fill="auto"/>
          </w:tcPr>
          <w:p w14:paraId="06E40B66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19.24</w:t>
            </w:r>
          </w:p>
        </w:tc>
      </w:tr>
      <w:tr w:rsidR="00000000" w14:paraId="05135597" w14:textId="77777777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14:paraId="1504EBE9" w14:textId="77777777" w:rsidR="00000000" w:rsidRPr="00ED2993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14:paraId="78DB031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4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259,32</w:t>
            </w:r>
          </w:p>
        </w:tc>
      </w:tr>
    </w:tbl>
    <w:p w14:paraId="51C7449E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</w:rPr>
      </w:pPr>
    </w:p>
    <w:p w14:paraId="64A0352B" w14:textId="77777777" w:rsidR="00000000" w:rsidRPr="00ED2993" w:rsidRDefault="00000000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C214F3">
        <w:rPr>
          <w:rFonts w:ascii="Times New Roman" w:hAnsi="Times New Roman"/>
          <w:noProof/>
          <w:sz w:val="24"/>
          <w:szCs w:val="24"/>
        </w:rPr>
        <w:t xml:space="preserve">306 671 (Триста </w:t>
      </w:r>
      <w:r w:rsidRPr="00C214F3">
        <w:rPr>
          <w:rFonts w:ascii="Times New Roman" w:hAnsi="Times New Roman"/>
          <w:sz w:val="24"/>
          <w:szCs w:val="24"/>
        </w:rPr>
        <w:t>шесть тысяч шестьсот семьдесят один) руб. 4 коп.</w:t>
      </w:r>
    </w:p>
    <w:p w14:paraId="71248F4E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9A97A0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lastRenderedPageBreak/>
        <w:t>Используемые условные обозначения:</w:t>
      </w:r>
    </w:p>
    <w:p w14:paraId="1FB7AB5F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14:paraId="6436119C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14:paraId="094E6D0F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20BA94B2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30E725A4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 w14:anchorId="462853C3"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E9BC82A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95AC6F4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F545C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13 феврал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4</w:t>
      </w:r>
    </w:p>
    <w:p w14:paraId="07A41F79" w14:textId="77777777" w:rsidR="00DB6D97" w:rsidRPr="00ED2993" w:rsidRDefault="00000000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DB6D97" w:rsidRPr="00ED2993" w:rsidSect="00961CD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46988">
    <w:abstractNumId w:val="1"/>
  </w:num>
  <w:num w:numId="2" w16cid:durableId="170655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F3"/>
    <w:rsid w:val="00796C23"/>
    <w:rsid w:val="00961CD9"/>
    <w:rsid w:val="00C214F3"/>
    <w:rsid w:val="00DB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A297"/>
  <w15:chartTrackingRefBased/>
  <w15:docId w15:val="{075C40B2-6D92-4C9D-ABC0-CAEE2F09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4-03-06T09:33:00Z</dcterms:created>
  <dcterms:modified xsi:type="dcterms:W3CDTF">2024-03-06T09:33:00Z</dcterms:modified>
</cp:coreProperties>
</file>